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1E6D8" w14:textId="48CB23AB" w:rsidR="00DA7BAA" w:rsidRDefault="00DA7BAA" w:rsidP="00DA7BA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A52A58" wp14:editId="537185DC">
            <wp:simplePos x="0" y="0"/>
            <wp:positionH relativeFrom="column">
              <wp:posOffset>-727710</wp:posOffset>
            </wp:positionH>
            <wp:positionV relativeFrom="paragraph">
              <wp:posOffset>-567055</wp:posOffset>
            </wp:positionV>
            <wp:extent cx="1476375" cy="981075"/>
            <wp:effectExtent l="0" t="0" r="9525" b="9525"/>
            <wp:wrapNone/>
            <wp:docPr id="2109938599" name="Imagen 1" descr="Utsc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sc Log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0938F9" w14:textId="428022FD" w:rsidR="00DA7BAA" w:rsidRDefault="00DA7BAA" w:rsidP="00DA7BAA">
      <w:pPr>
        <w:jc w:val="center"/>
        <w:rPr>
          <w:rFonts w:ascii="Arial" w:hAnsi="Arial" w:cs="Arial"/>
          <w:sz w:val="24"/>
          <w:szCs w:val="24"/>
        </w:rPr>
      </w:pPr>
    </w:p>
    <w:p w14:paraId="6AB54BF3" w14:textId="77777777" w:rsidR="00997171" w:rsidRDefault="00997171" w:rsidP="00997171">
      <w:pPr>
        <w:rPr>
          <w:rFonts w:ascii="Arial" w:hAnsi="Arial" w:cs="Arial"/>
          <w:sz w:val="24"/>
          <w:szCs w:val="24"/>
        </w:rPr>
      </w:pPr>
    </w:p>
    <w:p w14:paraId="65CDD924" w14:textId="77777777" w:rsidR="00997171" w:rsidRPr="005657A5" w:rsidRDefault="00997171" w:rsidP="00DA7BA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E2D47B1" w14:textId="482F9E04" w:rsidR="00E53B54" w:rsidRPr="005657A5" w:rsidRDefault="00DA7BAA" w:rsidP="00DA7BAA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5657A5">
        <w:rPr>
          <w:rFonts w:ascii="Arial" w:hAnsi="Arial" w:cs="Arial"/>
          <w:color w:val="000000" w:themeColor="text1"/>
          <w:sz w:val="32"/>
          <w:szCs w:val="32"/>
        </w:rPr>
        <w:t>UNIVERSIDAD TECNOLOGICA SANTA CATARINA.</w:t>
      </w:r>
    </w:p>
    <w:p w14:paraId="16EB7AB9" w14:textId="1A7C650C" w:rsidR="00DA7BAA" w:rsidRDefault="00DA7BAA" w:rsidP="00DA7BA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13D2E7A" w14:textId="77777777" w:rsidR="004903BE" w:rsidRPr="005657A5" w:rsidRDefault="004903BE" w:rsidP="00DA7BA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64BF753" w14:textId="34534654" w:rsidR="00DA7BAA" w:rsidRPr="005657A5" w:rsidRDefault="00DA7BAA" w:rsidP="00DA7BA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657A5">
        <w:rPr>
          <w:rFonts w:ascii="Arial" w:hAnsi="Arial" w:cs="Arial"/>
          <w:b/>
          <w:bCs/>
          <w:color w:val="000000" w:themeColor="text1"/>
          <w:sz w:val="24"/>
          <w:szCs w:val="24"/>
        </w:rPr>
        <w:t>MATERIA:</w:t>
      </w:r>
    </w:p>
    <w:p w14:paraId="79BDC1BB" w14:textId="34243635" w:rsidR="00DA7BAA" w:rsidRPr="005657A5" w:rsidRDefault="00DA7BAA" w:rsidP="00DA7BA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57A5">
        <w:rPr>
          <w:rFonts w:ascii="Arial" w:hAnsi="Arial" w:cs="Arial"/>
          <w:color w:val="000000" w:themeColor="text1"/>
          <w:sz w:val="24"/>
          <w:szCs w:val="24"/>
        </w:rPr>
        <w:t>GESTION DEL PROCESO DE DESARROLLO DE SOFTWARE</w:t>
      </w:r>
    </w:p>
    <w:p w14:paraId="6C4055FC" w14:textId="0143CACA" w:rsidR="00DA7BAA" w:rsidRDefault="00DA7BAA" w:rsidP="00DA7BA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0C757B4" w14:textId="77777777" w:rsidR="004903BE" w:rsidRPr="005657A5" w:rsidRDefault="004903BE" w:rsidP="00DA7BA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AC24EAC" w14:textId="0970A24A" w:rsidR="00DA7BAA" w:rsidRPr="005657A5" w:rsidRDefault="00DA7BAA" w:rsidP="00DA7BA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657A5">
        <w:rPr>
          <w:rFonts w:ascii="Arial" w:hAnsi="Arial" w:cs="Arial"/>
          <w:b/>
          <w:bCs/>
          <w:color w:val="000000" w:themeColor="text1"/>
          <w:sz w:val="24"/>
          <w:szCs w:val="24"/>
        </w:rPr>
        <w:t>PROFESOR:</w:t>
      </w:r>
    </w:p>
    <w:p w14:paraId="410EA51C" w14:textId="17B03FA4" w:rsidR="00DA7BAA" w:rsidRPr="005657A5" w:rsidRDefault="00DA7BAA" w:rsidP="00DA7BA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57A5">
        <w:rPr>
          <w:rFonts w:ascii="Arial" w:hAnsi="Arial" w:cs="Arial"/>
          <w:color w:val="000000" w:themeColor="text1"/>
          <w:sz w:val="24"/>
          <w:szCs w:val="24"/>
        </w:rPr>
        <w:t>JOSE FRANCISCO ESPARZA AREVALO.</w:t>
      </w:r>
    </w:p>
    <w:p w14:paraId="5F86281B" w14:textId="5C08A634" w:rsidR="00DA7BAA" w:rsidRDefault="00DA7BAA" w:rsidP="00DA7BA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2DCF640" w14:textId="01DFDB88" w:rsidR="004903BE" w:rsidRDefault="004903BE" w:rsidP="00DA7BA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3F5A190" w14:textId="77777777" w:rsidR="004903BE" w:rsidRPr="005657A5" w:rsidRDefault="004903BE" w:rsidP="00DA7BA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EBAF63A" w14:textId="5CADD9C0" w:rsidR="00DA7BAA" w:rsidRPr="005657A5" w:rsidRDefault="00DA7BAA" w:rsidP="00DA7BA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657A5">
        <w:rPr>
          <w:rFonts w:ascii="Arial" w:hAnsi="Arial" w:cs="Arial"/>
          <w:b/>
          <w:bCs/>
          <w:color w:val="000000" w:themeColor="text1"/>
          <w:sz w:val="24"/>
          <w:szCs w:val="24"/>
        </w:rPr>
        <w:t>INTEGRANTES:</w:t>
      </w:r>
    </w:p>
    <w:p w14:paraId="148784C7" w14:textId="61657B33" w:rsidR="00DA7BAA" w:rsidRPr="005657A5" w:rsidRDefault="00DA7BAA" w:rsidP="00DA7BA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57A5">
        <w:rPr>
          <w:rFonts w:ascii="Arial" w:hAnsi="Arial" w:cs="Arial"/>
          <w:color w:val="000000" w:themeColor="text1"/>
          <w:sz w:val="24"/>
          <w:szCs w:val="24"/>
        </w:rPr>
        <w:t>JESUS DAVID ALEJANDRO CABRIALES 23888</w:t>
      </w:r>
    </w:p>
    <w:p w14:paraId="30BE33ED" w14:textId="2E0473C6" w:rsidR="00DA7BAA" w:rsidRPr="005657A5" w:rsidRDefault="00DA7BAA" w:rsidP="00DA7BA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57A5">
        <w:rPr>
          <w:rFonts w:ascii="Arial" w:hAnsi="Arial" w:cs="Arial"/>
          <w:color w:val="000000" w:themeColor="text1"/>
          <w:sz w:val="24"/>
          <w:szCs w:val="24"/>
        </w:rPr>
        <w:t>AMANDA LUCIA ROMERO ORTIZ 15469.</w:t>
      </w:r>
    </w:p>
    <w:p w14:paraId="7576F6C0" w14:textId="132CC77E" w:rsidR="004903BE" w:rsidRDefault="004903BE" w:rsidP="00DA7BA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7EDDB58" w14:textId="77777777" w:rsidR="004903BE" w:rsidRDefault="004903BE" w:rsidP="00DA7BA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2B2AFA2" w14:textId="77777777" w:rsidR="004903BE" w:rsidRPr="005657A5" w:rsidRDefault="004903BE" w:rsidP="00DA7BA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0340DFB" w14:textId="25578430" w:rsidR="00DA7BAA" w:rsidRPr="005657A5" w:rsidRDefault="00997171" w:rsidP="00DA7BA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657A5">
        <w:rPr>
          <w:rFonts w:ascii="Arial" w:hAnsi="Arial" w:cs="Arial"/>
          <w:b/>
          <w:bCs/>
          <w:color w:val="000000" w:themeColor="text1"/>
          <w:sz w:val="24"/>
          <w:szCs w:val="24"/>
        </w:rPr>
        <w:t>NOMBRE DEL PROYECTO:</w:t>
      </w:r>
    </w:p>
    <w:p w14:paraId="2976DD69" w14:textId="6F441D0D" w:rsidR="00997171" w:rsidRPr="005657A5" w:rsidRDefault="00997171" w:rsidP="00DA7BA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57A5">
        <w:rPr>
          <w:rFonts w:ascii="Arial" w:hAnsi="Arial" w:cs="Arial"/>
          <w:color w:val="000000" w:themeColor="text1"/>
          <w:sz w:val="24"/>
          <w:szCs w:val="24"/>
        </w:rPr>
        <w:t>FUTURALIGA</w:t>
      </w:r>
    </w:p>
    <w:p w14:paraId="535E354E" w14:textId="77777777" w:rsidR="00DA7BAA" w:rsidRPr="005657A5" w:rsidRDefault="00DA7BAA" w:rsidP="00DA7BA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E72A830" w14:textId="1FAB1F44" w:rsidR="00DA7BAA" w:rsidRPr="005657A5" w:rsidRDefault="00DA7BAA" w:rsidP="00DA7BA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DB47C7" w14:textId="45292B01" w:rsidR="00DA7BAA" w:rsidRPr="005657A5" w:rsidRDefault="00DA7BAA" w:rsidP="00DA7BA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7639649" w14:textId="22894EF4" w:rsidR="00997171" w:rsidRPr="005657A5" w:rsidRDefault="00997171" w:rsidP="00DA7BA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8A6B7B7" w14:textId="7EE2AF7C" w:rsidR="00997171" w:rsidRPr="005657A5" w:rsidRDefault="00997171" w:rsidP="00DA7BA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973173D" w14:textId="2F4F6E48" w:rsidR="00997171" w:rsidRPr="005657A5" w:rsidRDefault="00997171" w:rsidP="00DA7BA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54681F2" w14:textId="4CF3E6D2" w:rsidR="00997171" w:rsidRPr="005657A5" w:rsidRDefault="00997171" w:rsidP="00DA7BA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3EAF230" w14:textId="2759E47F" w:rsidR="00997171" w:rsidRPr="005657A5" w:rsidRDefault="00997171" w:rsidP="00DA7BA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E9F936F" w14:textId="0AE7E51D" w:rsidR="00997171" w:rsidRPr="005657A5" w:rsidRDefault="00997171" w:rsidP="00DA7BA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D4D5090" w14:textId="1A18AC03" w:rsidR="00997171" w:rsidRPr="005657A5" w:rsidRDefault="00997171" w:rsidP="00DA7BA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4813460" w14:textId="04B381AB" w:rsidR="00997171" w:rsidRPr="00997171" w:rsidRDefault="00997171" w:rsidP="005657A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  <w:r w:rsidRPr="00997171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>Descripción General de la aplicación que se desarrollara en desarrollo móvil:</w:t>
      </w:r>
    </w:p>
    <w:p w14:paraId="75824041" w14:textId="20E7F43A" w:rsidR="00997171" w:rsidRDefault="00997171" w:rsidP="005657A5">
      <w:p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42424"/>
          <w:sz w:val="21"/>
          <w:szCs w:val="21"/>
          <w:lang w:val="es-MX" w:eastAsia="es-MX"/>
        </w:rPr>
      </w:pPr>
    </w:p>
    <w:p w14:paraId="7D911D39" w14:textId="0BD09E1F" w:rsidR="00997171" w:rsidRPr="005657A5" w:rsidRDefault="005657A5" w:rsidP="005657A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42424"/>
          <w:lang w:val="es-MX" w:eastAsia="es-MX"/>
        </w:rPr>
      </w:pPr>
      <w:r w:rsidRPr="005657A5">
        <w:rPr>
          <w:rFonts w:ascii="Arial" w:hAnsi="Arial" w:cs="Arial"/>
          <w:sz w:val="24"/>
          <w:szCs w:val="24"/>
        </w:rPr>
        <w:t>FuturaLiga es</w:t>
      </w:r>
      <w:r>
        <w:rPr>
          <w:rFonts w:ascii="Arial" w:hAnsi="Arial" w:cs="Arial"/>
          <w:sz w:val="24"/>
          <w:szCs w:val="24"/>
        </w:rPr>
        <w:t xml:space="preserve"> una aplicación móvil que se va a desarrollar</w:t>
      </w:r>
      <w:r w:rsidRPr="005657A5">
        <w:rPr>
          <w:rFonts w:ascii="Arial" w:hAnsi="Arial" w:cs="Arial"/>
          <w:sz w:val="24"/>
          <w:szCs w:val="24"/>
        </w:rPr>
        <w:t xml:space="preserve"> para estar al día </w:t>
      </w:r>
      <w:r w:rsidR="00997171" w:rsidRPr="005657A5">
        <w:rPr>
          <w:rFonts w:ascii="Arial" w:hAnsi="Arial" w:cs="Arial"/>
          <w:sz w:val="24"/>
          <w:szCs w:val="24"/>
        </w:rPr>
        <w:t xml:space="preserve">con el mundo del </w:t>
      </w:r>
      <w:r>
        <w:rPr>
          <w:rFonts w:ascii="Arial" w:hAnsi="Arial" w:cs="Arial"/>
          <w:sz w:val="24"/>
          <w:szCs w:val="24"/>
        </w:rPr>
        <w:t>deporte a nivel</w:t>
      </w:r>
      <w:r w:rsidR="00997171" w:rsidRPr="005657A5">
        <w:rPr>
          <w:rFonts w:ascii="Arial" w:hAnsi="Arial" w:cs="Arial"/>
          <w:sz w:val="24"/>
          <w:szCs w:val="24"/>
        </w:rPr>
        <w:t xml:space="preserve"> nacional. Con esta aplicación, tendrás acceso a las últimas noticias, resultados </w:t>
      </w:r>
      <w:r>
        <w:rPr>
          <w:rFonts w:ascii="Arial" w:hAnsi="Arial" w:cs="Arial"/>
          <w:sz w:val="24"/>
          <w:szCs w:val="24"/>
        </w:rPr>
        <w:t xml:space="preserve">de partidos </w:t>
      </w:r>
      <w:r w:rsidR="00997171" w:rsidRPr="005657A5">
        <w:rPr>
          <w:rFonts w:ascii="Arial" w:hAnsi="Arial" w:cs="Arial"/>
          <w:sz w:val="24"/>
          <w:szCs w:val="24"/>
        </w:rPr>
        <w:t>y mucho más, todo en un solo lugar.</w:t>
      </w:r>
    </w:p>
    <w:p w14:paraId="449D62C0" w14:textId="20B58FA4" w:rsidR="00997171" w:rsidRDefault="00997171" w:rsidP="005657A5">
      <w:p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42424"/>
          <w:sz w:val="21"/>
          <w:szCs w:val="21"/>
          <w:lang w:val="es-MX" w:eastAsia="es-MX"/>
        </w:rPr>
      </w:pPr>
    </w:p>
    <w:p w14:paraId="705438ED" w14:textId="6A18DEB2" w:rsidR="005657A5" w:rsidRPr="005657A5" w:rsidRDefault="005657A5" w:rsidP="005657A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</w:p>
    <w:p w14:paraId="57244394" w14:textId="02768FC3" w:rsidR="005657A5" w:rsidRPr="005657A5" w:rsidRDefault="005657A5" w:rsidP="005657A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  <w:r w:rsidRPr="005657A5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>Sus principales funcionalidades de la aplicación:</w:t>
      </w:r>
    </w:p>
    <w:p w14:paraId="5C0D217B" w14:textId="77777777" w:rsidR="005657A5" w:rsidRPr="005657A5" w:rsidRDefault="005657A5" w:rsidP="005657A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</w:p>
    <w:p w14:paraId="014C1B6A" w14:textId="77777777" w:rsidR="005657A5" w:rsidRPr="005657A5" w:rsidRDefault="005657A5" w:rsidP="005657A5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  <w:r w:rsidRPr="005657A5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 xml:space="preserve">•  Noticias </w:t>
      </w:r>
    </w:p>
    <w:p w14:paraId="5FC465F5" w14:textId="77777777" w:rsidR="005657A5" w:rsidRPr="005657A5" w:rsidRDefault="005657A5" w:rsidP="005657A5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5657A5">
        <w:rPr>
          <w:rFonts w:ascii="Arial" w:eastAsia="Times New Roman" w:hAnsi="Arial" w:cs="Arial"/>
          <w:sz w:val="24"/>
          <w:szCs w:val="24"/>
          <w:lang w:val="es-MX" w:eastAsia="es-MX"/>
        </w:rPr>
        <w:t>•</w:t>
      </w:r>
      <w:r w:rsidRPr="005657A5">
        <w:rPr>
          <w:rFonts w:ascii="Arial" w:eastAsia="Times New Roman" w:hAnsi="Arial" w:cs="Arial"/>
          <w:sz w:val="24"/>
          <w:szCs w:val="24"/>
          <w:lang w:val="es-MX" w:eastAsia="es-MX"/>
        </w:rPr>
        <w:tab/>
        <w:t>Notificaciones push para las últimas novedades.</w:t>
      </w:r>
    </w:p>
    <w:p w14:paraId="632D4EC6" w14:textId="652D821A" w:rsidR="005657A5" w:rsidRPr="005657A5" w:rsidRDefault="005657A5" w:rsidP="004903BE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5657A5">
        <w:rPr>
          <w:rFonts w:ascii="Arial" w:eastAsia="Times New Roman" w:hAnsi="Arial" w:cs="Arial"/>
          <w:sz w:val="24"/>
          <w:szCs w:val="24"/>
          <w:lang w:val="es-MX" w:eastAsia="es-MX"/>
        </w:rPr>
        <w:t>•</w:t>
      </w:r>
      <w:r w:rsidRPr="005657A5">
        <w:rPr>
          <w:rFonts w:ascii="Arial" w:eastAsia="Times New Roman" w:hAnsi="Arial" w:cs="Arial"/>
          <w:sz w:val="24"/>
          <w:szCs w:val="24"/>
          <w:lang w:val="es-MX" w:eastAsia="es-MX"/>
        </w:rPr>
        <w:tab/>
        <w:t>Secciones dedicadas a cada equipo y a la liga en general.</w:t>
      </w:r>
    </w:p>
    <w:p w14:paraId="5C33F35F" w14:textId="530E2C04" w:rsidR="005657A5" w:rsidRPr="005657A5" w:rsidRDefault="005657A5" w:rsidP="005657A5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5657A5">
        <w:rPr>
          <w:rFonts w:ascii="Arial" w:eastAsia="Times New Roman" w:hAnsi="Arial" w:cs="Arial"/>
          <w:sz w:val="24"/>
          <w:szCs w:val="24"/>
          <w:lang w:val="es-MX" w:eastAsia="es-MX"/>
        </w:rPr>
        <w:t xml:space="preserve">•  </w:t>
      </w:r>
      <w:proofErr w:type="gramStart"/>
      <w:r w:rsidRPr="005657A5">
        <w:rPr>
          <w:rFonts w:ascii="Arial" w:eastAsia="Times New Roman" w:hAnsi="Arial" w:cs="Arial"/>
          <w:sz w:val="24"/>
          <w:szCs w:val="24"/>
          <w:lang w:val="es-MX" w:eastAsia="es-MX"/>
        </w:rPr>
        <w:t>Estadísticas :</w:t>
      </w:r>
      <w:proofErr w:type="gramEnd"/>
      <w:r w:rsidRPr="005657A5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</w:t>
      </w:r>
    </w:p>
    <w:p w14:paraId="500C5D80" w14:textId="77777777" w:rsidR="005657A5" w:rsidRPr="005657A5" w:rsidRDefault="005657A5" w:rsidP="005657A5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5657A5">
        <w:rPr>
          <w:rFonts w:ascii="Arial" w:eastAsia="Times New Roman" w:hAnsi="Arial" w:cs="Arial"/>
          <w:sz w:val="24"/>
          <w:szCs w:val="24"/>
          <w:lang w:val="es-MX" w:eastAsia="es-MX"/>
        </w:rPr>
        <w:t>•</w:t>
      </w:r>
      <w:r w:rsidRPr="005657A5">
        <w:rPr>
          <w:rFonts w:ascii="Arial" w:eastAsia="Times New Roman" w:hAnsi="Arial" w:cs="Arial"/>
          <w:sz w:val="24"/>
          <w:szCs w:val="24"/>
          <w:lang w:val="es-MX" w:eastAsia="es-MX"/>
        </w:rPr>
        <w:tab/>
        <w:t>Clasificaciones actualizadas.</w:t>
      </w:r>
    </w:p>
    <w:p w14:paraId="0CF971C5" w14:textId="1515175A" w:rsidR="005657A5" w:rsidRPr="005657A5" w:rsidRDefault="005657A5" w:rsidP="004903BE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5657A5">
        <w:rPr>
          <w:rFonts w:ascii="Arial" w:eastAsia="Times New Roman" w:hAnsi="Arial" w:cs="Arial"/>
          <w:sz w:val="24"/>
          <w:szCs w:val="24"/>
          <w:lang w:val="es-MX" w:eastAsia="es-MX"/>
        </w:rPr>
        <w:t>•</w:t>
      </w:r>
      <w:r w:rsidRPr="005657A5">
        <w:rPr>
          <w:rFonts w:ascii="Arial" w:eastAsia="Times New Roman" w:hAnsi="Arial" w:cs="Arial"/>
          <w:sz w:val="24"/>
          <w:szCs w:val="24"/>
          <w:lang w:val="es-MX" w:eastAsia="es-MX"/>
        </w:rPr>
        <w:tab/>
        <w:t>Estadísticas de jugadores (goles, asistencias.).</w:t>
      </w:r>
    </w:p>
    <w:p w14:paraId="3F1FFEC4" w14:textId="3D053CC7" w:rsidR="005657A5" w:rsidRPr="005657A5" w:rsidRDefault="005657A5" w:rsidP="005657A5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5657A5">
        <w:rPr>
          <w:rFonts w:ascii="Arial" w:eastAsia="Times New Roman" w:hAnsi="Arial" w:cs="Arial"/>
          <w:sz w:val="24"/>
          <w:szCs w:val="24"/>
          <w:lang w:val="es-MX" w:eastAsia="es-MX"/>
        </w:rPr>
        <w:t xml:space="preserve">•  Calendario de partidos: </w:t>
      </w:r>
    </w:p>
    <w:p w14:paraId="497D69EA" w14:textId="77777777" w:rsidR="005657A5" w:rsidRPr="005657A5" w:rsidRDefault="005657A5" w:rsidP="005657A5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5657A5">
        <w:rPr>
          <w:rFonts w:ascii="Arial" w:eastAsia="Times New Roman" w:hAnsi="Arial" w:cs="Arial"/>
          <w:sz w:val="24"/>
          <w:szCs w:val="24"/>
          <w:lang w:val="es-MX" w:eastAsia="es-MX"/>
        </w:rPr>
        <w:t>•</w:t>
      </w:r>
      <w:r w:rsidRPr="005657A5">
        <w:rPr>
          <w:rFonts w:ascii="Arial" w:eastAsia="Times New Roman" w:hAnsi="Arial" w:cs="Arial"/>
          <w:sz w:val="24"/>
          <w:szCs w:val="24"/>
          <w:lang w:val="es-MX" w:eastAsia="es-MX"/>
        </w:rPr>
        <w:tab/>
        <w:t>Fechas y horarios de todos los partidos.</w:t>
      </w:r>
    </w:p>
    <w:p w14:paraId="21A9D4BB" w14:textId="1DE5184F" w:rsidR="005657A5" w:rsidRDefault="005657A5" w:rsidP="004903BE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5657A5">
        <w:rPr>
          <w:rFonts w:ascii="Arial" w:eastAsia="Times New Roman" w:hAnsi="Arial" w:cs="Arial"/>
          <w:sz w:val="24"/>
          <w:szCs w:val="24"/>
          <w:lang w:val="es-MX" w:eastAsia="es-MX"/>
        </w:rPr>
        <w:t>•</w:t>
      </w:r>
      <w:r w:rsidRPr="005657A5">
        <w:rPr>
          <w:rFonts w:ascii="Arial" w:eastAsia="Times New Roman" w:hAnsi="Arial" w:cs="Arial"/>
          <w:sz w:val="24"/>
          <w:szCs w:val="24"/>
          <w:lang w:val="es-MX" w:eastAsia="es-MX"/>
        </w:rPr>
        <w:tab/>
        <w:t>Posibilidad de agregar partidos a un calendario personal.</w:t>
      </w:r>
    </w:p>
    <w:p w14:paraId="025E3E1F" w14:textId="7481CA6E" w:rsidR="005657A5" w:rsidRDefault="005657A5" w:rsidP="005657A5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323FCD62" w14:textId="12257260" w:rsidR="005657A5" w:rsidRDefault="005657A5" w:rsidP="00C44F3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sz w:val="24"/>
          <w:szCs w:val="24"/>
          <w:lang w:val="es-MX" w:eastAsia="es-MX"/>
        </w:rPr>
        <w:t>Beneficios de esta aplicación.</w:t>
      </w:r>
    </w:p>
    <w:p w14:paraId="41A177E2" w14:textId="6A80FCFB" w:rsidR="005657A5" w:rsidRDefault="005657A5" w:rsidP="00C44F3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6A871236" w14:textId="3CC37D55" w:rsidR="005657A5" w:rsidRPr="005657A5" w:rsidRDefault="005657A5" w:rsidP="00C44F3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5657A5">
        <w:rPr>
          <w:rFonts w:ascii="Arial" w:eastAsia="Times New Roman" w:hAnsi="Arial" w:cs="Arial"/>
          <w:sz w:val="24"/>
          <w:szCs w:val="24"/>
          <w:lang w:val="es-MX" w:eastAsia="es-MX"/>
        </w:rPr>
        <w:t xml:space="preserve">Información actualizada: Los usuarios tendrán acceso a las últimas noticias, resultados </w:t>
      </w:r>
    </w:p>
    <w:p w14:paraId="717607E4" w14:textId="369E3F93" w:rsidR="005657A5" w:rsidRDefault="005657A5" w:rsidP="00C44F3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5657A5">
        <w:rPr>
          <w:rFonts w:ascii="Arial" w:eastAsia="Times New Roman" w:hAnsi="Arial" w:cs="Arial"/>
          <w:sz w:val="24"/>
          <w:szCs w:val="24"/>
          <w:lang w:val="es-MX" w:eastAsia="es-MX"/>
        </w:rPr>
        <w:t>Comodidad: Toda la información que necesitan estará al alcance de un clic en sus dispositivos móviles.</w:t>
      </w:r>
    </w:p>
    <w:p w14:paraId="6FF9AA3D" w14:textId="7711BA09" w:rsidR="00C44F30" w:rsidRDefault="00C44F30" w:rsidP="00C44F3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sz w:val="24"/>
          <w:szCs w:val="24"/>
          <w:lang w:val="es-MX" w:eastAsia="es-MX"/>
        </w:rPr>
        <w:t>Además de poder estar informado de fechas de los partidos que te pueden llegar a interesar.</w:t>
      </w:r>
    </w:p>
    <w:p w14:paraId="7E1AF356" w14:textId="6AF6250C" w:rsidR="00C44F30" w:rsidRDefault="00C44F30" w:rsidP="00C44F3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7FF83278" w14:textId="5C0719E4" w:rsidR="00C44F30" w:rsidRDefault="00C44F30" w:rsidP="00C44F3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  <w:r w:rsidRPr="00C44F30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 xml:space="preserve">Tecnología a </w:t>
      </w:r>
      <w:proofErr w:type="gramStart"/>
      <w:r w:rsidRPr="00C44F30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>usar :</w:t>
      </w:r>
      <w:proofErr w:type="gramEnd"/>
      <w:r w:rsidRPr="00C44F30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 xml:space="preserve"> es Visual estudio donde se desarrollara la creación de la aplicación con una conexión a mongo db es será la base de datos de nuestro proyecto.</w:t>
      </w:r>
    </w:p>
    <w:p w14:paraId="17791865" w14:textId="1BA9A8FE" w:rsidR="00C44F30" w:rsidRDefault="00C44F30" w:rsidP="00C44F3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</w:p>
    <w:p w14:paraId="450FE977" w14:textId="02D30F3D" w:rsidR="00C44F30" w:rsidRPr="00C44F30" w:rsidRDefault="00C44F30" w:rsidP="00C44F3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>H</w:t>
      </w:r>
      <w:r w:rsidRPr="00C44F30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>erramientas Adicionales:</w:t>
      </w:r>
    </w:p>
    <w:p w14:paraId="0E7C5ABE" w14:textId="77777777" w:rsidR="00C44F30" w:rsidRPr="00C44F30" w:rsidRDefault="00C44F30" w:rsidP="00C44F3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  <w:r w:rsidRPr="00C44F30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>Visual Studio Code: Un editor de código ligero y altamente personalizable que funciona muy bien con C# y otros lenguajes.</w:t>
      </w:r>
    </w:p>
    <w:p w14:paraId="53B1DCB3" w14:textId="77777777" w:rsidR="00C44F30" w:rsidRPr="00C44F30" w:rsidRDefault="00C44F30" w:rsidP="00C44F3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  <w:r w:rsidRPr="00C44F30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>Git: Para el control de versiones de tu código.</w:t>
      </w:r>
    </w:p>
    <w:p w14:paraId="696CA946" w14:textId="75FC4457" w:rsidR="00C44F30" w:rsidRPr="00C44F30" w:rsidRDefault="00C44F30" w:rsidP="00C44F3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  <w:r w:rsidRPr="00C44F30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>Docker: facilitar el despliegue.</w:t>
      </w:r>
    </w:p>
    <w:p w14:paraId="56C4EAFE" w14:textId="37085592" w:rsidR="00C44F30" w:rsidRDefault="00C44F30" w:rsidP="00C44F3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  <w:r w:rsidRPr="00C44F30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 xml:space="preserve">Postman: Para </w:t>
      </w:r>
      <w:proofErr w:type="gramStart"/>
      <w:r w:rsidRPr="00C44F30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>probar  API</w:t>
      </w:r>
      <w:proofErr w:type="gramEnd"/>
      <w:r w:rsidRPr="00C44F30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 xml:space="preserve"> y realizar solicitudes HTTP.</w:t>
      </w:r>
    </w:p>
    <w:p w14:paraId="2DF996C4" w14:textId="5B19AE93" w:rsidR="004903BE" w:rsidRDefault="004903BE" w:rsidP="00C44F3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</w:p>
    <w:p w14:paraId="034B2149" w14:textId="5F1433EB" w:rsidR="004903BE" w:rsidRPr="00C44F30" w:rsidRDefault="004903BE" w:rsidP="004903BE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95F6E0E" wp14:editId="1F5AD8B6">
            <wp:simplePos x="0" y="0"/>
            <wp:positionH relativeFrom="column">
              <wp:posOffset>102362</wp:posOffset>
            </wp:positionH>
            <wp:positionV relativeFrom="paragraph">
              <wp:posOffset>647446</wp:posOffset>
            </wp:positionV>
            <wp:extent cx="5612130" cy="4209415"/>
            <wp:effectExtent l="0" t="0" r="7620" b="635"/>
            <wp:wrapNone/>
            <wp:docPr id="8562164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>ORGANIGRAMA DEL EQUIPO.</w:t>
      </w:r>
    </w:p>
    <w:sectPr w:rsidR="004903BE" w:rsidRPr="00C44F30" w:rsidSect="00997171">
      <w:pgSz w:w="12240" w:h="15840"/>
      <w:pgMar w:top="1418" w:right="1701" w:bottom="1418" w:left="1701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74F7A"/>
    <w:multiLevelType w:val="multilevel"/>
    <w:tmpl w:val="9256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B209F"/>
    <w:multiLevelType w:val="multilevel"/>
    <w:tmpl w:val="789A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FB4BEE"/>
    <w:multiLevelType w:val="multilevel"/>
    <w:tmpl w:val="3F2C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185B8A"/>
    <w:multiLevelType w:val="multilevel"/>
    <w:tmpl w:val="0AB4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8E0F6D"/>
    <w:multiLevelType w:val="multilevel"/>
    <w:tmpl w:val="FAB8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353062"/>
    <w:multiLevelType w:val="multilevel"/>
    <w:tmpl w:val="CD2A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AF4DE1"/>
    <w:multiLevelType w:val="multilevel"/>
    <w:tmpl w:val="F86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7665497">
    <w:abstractNumId w:val="2"/>
  </w:num>
  <w:num w:numId="2" w16cid:durableId="1625118477">
    <w:abstractNumId w:val="6"/>
  </w:num>
  <w:num w:numId="3" w16cid:durableId="1346515943">
    <w:abstractNumId w:val="3"/>
  </w:num>
  <w:num w:numId="4" w16cid:durableId="1615751727">
    <w:abstractNumId w:val="5"/>
  </w:num>
  <w:num w:numId="5" w16cid:durableId="1315572176">
    <w:abstractNumId w:val="1"/>
  </w:num>
  <w:num w:numId="6" w16cid:durableId="655493138">
    <w:abstractNumId w:val="0"/>
  </w:num>
  <w:num w:numId="7" w16cid:durableId="1153448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AA"/>
    <w:rsid w:val="00080D8F"/>
    <w:rsid w:val="004903BE"/>
    <w:rsid w:val="005657A5"/>
    <w:rsid w:val="007F6DE9"/>
    <w:rsid w:val="00997171"/>
    <w:rsid w:val="00C44F30"/>
    <w:rsid w:val="00DA7BAA"/>
    <w:rsid w:val="00E3242C"/>
    <w:rsid w:val="00E5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F8715"/>
  <w15:chartTrackingRefBased/>
  <w15:docId w15:val="{D8768F2A-3B8A-4E55-A930-690C45B0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A7B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7BAA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565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FD3A-7A11-4BC3-ACA3-98CC9343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</cp:lastModifiedBy>
  <cp:revision>1</cp:revision>
  <dcterms:created xsi:type="dcterms:W3CDTF">2024-10-10T00:57:00Z</dcterms:created>
  <dcterms:modified xsi:type="dcterms:W3CDTF">2024-10-10T02:05:00Z</dcterms:modified>
</cp:coreProperties>
</file>